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C2AE7">
        <w:rPr>
          <w:rFonts w:ascii="Times New Roman" w:hAnsi="Times New Roman" w:cs="Times New Roman"/>
          <w:sz w:val="28"/>
          <w:szCs w:val="28"/>
        </w:rPr>
        <w:t>02</w:t>
      </w:r>
      <w:r w:rsidR="005A7C55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5A7C55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5A7C55" w:rsidRPr="005A7C55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</w:t>
      </w:r>
      <w:r w:rsidR="002055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иком, </w:t>
      </w:r>
      <w:r w:rsidR="00F963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чей тетрадью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Русский язык» (2 к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с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асть 2)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етрадью</w:t>
      </w:r>
      <w:r w:rsidR="002055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линейку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C2A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бщение изученного материала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205516" w:rsidRDefault="00205516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0000E" w:rsidRPr="00577C65" w:rsidRDefault="00577C65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тетради записать число (Между работами </w:t>
      </w:r>
      <w:bookmarkStart w:id="0" w:name="_GoBack"/>
      <w:bookmarkEnd w:id="0"/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ускаем строчку!!)</w:t>
      </w:r>
    </w:p>
    <w:p w:rsidR="00B0000E" w:rsidRPr="00527A66" w:rsidRDefault="00B000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963AB" w:rsidRDefault="0039760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F963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помните правило проверки парных согласных (</w:t>
      </w:r>
      <w:r w:rsidR="00F963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рьте себя по учебнику или </w:t>
      </w:r>
      <w:r w:rsidR="00F963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мятке).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963AB" w:rsidRDefault="005A38B9" w:rsidP="00F963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F963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берите слова с противоположным значением. Запишите пары слов в тетрадь.</w:t>
      </w:r>
      <w:r w:rsidR="004055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черкните парную согласную в корне.</w:t>
      </w:r>
    </w:p>
    <w:p w:rsidR="00F963AB" w:rsidRPr="00405563" w:rsidRDefault="00405563" w:rsidP="00F963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мелый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– ро</w:t>
      </w:r>
      <w:r>
        <w:rPr>
          <w:rFonts w:ascii="Times New Roman" w:hAnsi="Times New Roman" w:cs="Times New Roman"/>
          <w:bCs/>
          <w:sz w:val="32"/>
          <w:szCs w:val="32"/>
          <w:u w:val="single"/>
          <w:shd w:val="clear" w:color="auto" w:fill="FFFFFF"/>
        </w:rPr>
        <w:t>б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ий</w:t>
      </w:r>
    </w:p>
    <w:p w:rsidR="00405563" w:rsidRDefault="00405563" w:rsidP="00F963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далёкий - _______</w:t>
      </w:r>
    </w:p>
    <w:p w:rsidR="00405563" w:rsidRDefault="00405563" w:rsidP="00F963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яжёлый - _______</w:t>
      </w:r>
    </w:p>
    <w:p w:rsidR="00405563" w:rsidRDefault="00405563" w:rsidP="00F963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ш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ирокий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- ________</w:t>
      </w:r>
    </w:p>
    <w:p w:rsidR="00405563" w:rsidRDefault="00405563" w:rsidP="00F963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вёрдый - _______</w:t>
      </w:r>
    </w:p>
    <w:p w:rsidR="00405563" w:rsidRDefault="00405563" w:rsidP="00F963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густой - _________</w:t>
      </w:r>
    </w:p>
    <w:p w:rsidR="00405563" w:rsidRDefault="00405563" w:rsidP="00F963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горький - ________</w:t>
      </w:r>
    </w:p>
    <w:p w:rsidR="00405563" w:rsidRPr="00F963AB" w:rsidRDefault="00405563" w:rsidP="0040556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ысокий - ________</w:t>
      </w:r>
    </w:p>
    <w:p w:rsidR="00C37C6F" w:rsidRDefault="00C37C6F" w:rsidP="004055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7A66" w:rsidRDefault="00405563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Выполните задания</w:t>
      </w:r>
      <w:r w:rsidR="00C37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абочей тетрад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тр. 15 упр. 29, 30, 31.</w:t>
      </w:r>
    </w:p>
    <w:p w:rsidR="00405563" w:rsidRDefault="00405563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05563" w:rsidRPr="00527A66" w:rsidRDefault="00405563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r w:rsidR="002055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торите написание словарных слов в учебнике со стр.4 по стр.30 (девять слов). Запишите их в тетрадь.</w:t>
      </w:r>
    </w:p>
    <w:sectPr w:rsidR="00405563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0551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C0750"/>
    <w:rsid w:val="00405563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77C65"/>
    <w:rsid w:val="005902C1"/>
    <w:rsid w:val="005A0181"/>
    <w:rsid w:val="005A38B9"/>
    <w:rsid w:val="005A7C55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67049"/>
    <w:rsid w:val="0097630B"/>
    <w:rsid w:val="009E5A81"/>
    <w:rsid w:val="00A65587"/>
    <w:rsid w:val="00AB76C4"/>
    <w:rsid w:val="00AC2505"/>
    <w:rsid w:val="00AC2AE7"/>
    <w:rsid w:val="00B0000E"/>
    <w:rsid w:val="00B218F1"/>
    <w:rsid w:val="00B64B09"/>
    <w:rsid w:val="00B82F03"/>
    <w:rsid w:val="00B84195"/>
    <w:rsid w:val="00BF406E"/>
    <w:rsid w:val="00C37C6F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  <w:rsid w:val="00F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7077-DD69-4CB6-B838-B024724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9</cp:revision>
  <cp:lastPrinted>2020-02-26T15:33:00Z</cp:lastPrinted>
  <dcterms:created xsi:type="dcterms:W3CDTF">2020-04-04T12:43:00Z</dcterms:created>
  <dcterms:modified xsi:type="dcterms:W3CDTF">2022-02-01T08:32:00Z</dcterms:modified>
</cp:coreProperties>
</file>